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&amp; MEDIA IN ART THERAPY:CRITICAL UNDERSTANDINGS OF DIVERSE ARTISTIC VOCABULARI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&amp; MEDIA IN ART THERAPY:CRITICAL UNDERSTANDINGS OF DIVERSE ARTISTIC VOCABUL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8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MATERIALS &amp; MEDIA IN ART THERAPY:CRITICAL UNDERSTANDINGS OF DIVERSE ARTISTIC VOCABUL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